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DBB94" w14:textId="2FFEECC5" w:rsidR="006B3D8E" w:rsidRPr="006B3D8E" w:rsidRDefault="006B3D8E" w:rsidP="006B3D8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B3D8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D22342">
        <w:rPr>
          <w:rFonts w:ascii="Times New Roman" w:hAnsi="Times New Roman" w:cs="Times New Roman"/>
          <w:b/>
          <w:bCs/>
          <w:sz w:val="24"/>
          <w:szCs w:val="24"/>
        </w:rPr>
        <w:t>ampiran</w:t>
      </w:r>
      <w:r w:rsidRPr="006B3D8E">
        <w:rPr>
          <w:rFonts w:ascii="Times New Roman" w:hAnsi="Times New Roman" w:cs="Times New Roman"/>
          <w:b/>
          <w:bCs/>
          <w:sz w:val="24"/>
          <w:szCs w:val="24"/>
        </w:rPr>
        <w:t xml:space="preserve"> 04</w:t>
      </w:r>
    </w:p>
    <w:p w14:paraId="7F0538A9" w14:textId="6BFF0633" w:rsidR="007913CD" w:rsidRPr="007913CD" w:rsidRDefault="007913CD" w:rsidP="00F6196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3CD">
        <w:rPr>
          <w:rFonts w:ascii="Times New Roman" w:hAnsi="Times New Roman" w:cs="Times New Roman"/>
          <w:sz w:val="24"/>
          <w:szCs w:val="24"/>
        </w:rPr>
        <w:t xml:space="preserve">Instrumen Tes </w:t>
      </w:r>
      <w:r w:rsidRPr="002E53F4">
        <w:rPr>
          <w:rFonts w:ascii="Times New Roman" w:hAnsi="Times New Roman" w:cs="Times New Roman"/>
          <w:i/>
          <w:iCs/>
          <w:sz w:val="24"/>
          <w:szCs w:val="24"/>
        </w:rPr>
        <w:t>Posttest</w:t>
      </w:r>
      <w:r w:rsidRPr="007913CD">
        <w:rPr>
          <w:rFonts w:ascii="Times New Roman" w:hAnsi="Times New Roman" w:cs="Times New Roman"/>
          <w:sz w:val="24"/>
          <w:szCs w:val="24"/>
        </w:rPr>
        <w:t xml:space="preserve"> Soal Pilihan Ganda</w:t>
      </w:r>
    </w:p>
    <w:p w14:paraId="554F492E" w14:textId="08736666" w:rsidR="007C346E" w:rsidRPr="007C346E" w:rsidRDefault="007C346E" w:rsidP="00F6196F">
      <w:pPr>
        <w:pStyle w:val="ListParagraph"/>
        <w:numPr>
          <w:ilvl w:val="0"/>
          <w:numId w:val="4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C346E">
        <w:rPr>
          <w:rFonts w:ascii="Times New Roman" w:hAnsi="Times New Roman" w:cs="Times New Roman"/>
          <w:sz w:val="24"/>
          <w:szCs w:val="24"/>
        </w:rPr>
        <w:t>Pakaian yang dibutuhkan ketika cuaca hujan adalah ....</w:t>
      </w:r>
    </w:p>
    <w:p w14:paraId="5DB74D84" w14:textId="77777777" w:rsidR="007C346E" w:rsidRPr="007C346E" w:rsidRDefault="007C346E" w:rsidP="00F6196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bookmarkStart w:id="1" w:name="_Hlk108443623"/>
      <w:r w:rsidRPr="007C346E">
        <w:rPr>
          <w:rFonts w:ascii="Times New Roman" w:hAnsi="Times New Roman" w:cs="Times New Roman"/>
          <w:sz w:val="24"/>
          <w:szCs w:val="24"/>
        </w:rPr>
        <w:t>a. Berbahan tipis</w:t>
      </w:r>
    </w:p>
    <w:p w14:paraId="5C2598B1" w14:textId="77777777" w:rsidR="007C346E" w:rsidRPr="007C346E" w:rsidRDefault="007C346E" w:rsidP="00F6196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C346E">
        <w:rPr>
          <w:rFonts w:ascii="Times New Roman" w:hAnsi="Times New Roman" w:cs="Times New Roman"/>
          <w:sz w:val="24"/>
          <w:szCs w:val="24"/>
        </w:rPr>
        <w:t>b. Berharga mahal</w:t>
      </w:r>
    </w:p>
    <w:p w14:paraId="295FB30A" w14:textId="77777777" w:rsidR="007C346E" w:rsidRPr="00892E5C" w:rsidRDefault="007C346E" w:rsidP="00F6196F">
      <w:pPr>
        <w:spacing w:after="0" w:line="240" w:lineRule="auto"/>
        <w:ind w:left="709"/>
        <w:rPr>
          <w:rFonts w:ascii="Times New Roman" w:hAnsi="Times New Roman" w:cs="Times New Roman"/>
          <w:color w:val="FF0000"/>
          <w:sz w:val="24"/>
          <w:szCs w:val="24"/>
        </w:rPr>
      </w:pPr>
      <w:r w:rsidRPr="00892E5C">
        <w:rPr>
          <w:rFonts w:ascii="Times New Roman" w:hAnsi="Times New Roman" w:cs="Times New Roman"/>
          <w:color w:val="FF0000"/>
          <w:sz w:val="24"/>
          <w:szCs w:val="24"/>
        </w:rPr>
        <w:t>c. Berbahan tebal</w:t>
      </w:r>
    </w:p>
    <w:p w14:paraId="3E040BF4" w14:textId="7A1FEA90" w:rsidR="007C346E" w:rsidRDefault="007C346E" w:rsidP="00F6196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C346E">
        <w:rPr>
          <w:rFonts w:ascii="Times New Roman" w:hAnsi="Times New Roman" w:cs="Times New Roman"/>
          <w:sz w:val="24"/>
          <w:szCs w:val="24"/>
        </w:rPr>
        <w:t>d. Berukuran pendek</w:t>
      </w:r>
    </w:p>
    <w:bookmarkEnd w:id="1"/>
    <w:p w14:paraId="35768655" w14:textId="77777777" w:rsidR="007431AF" w:rsidRDefault="007431AF" w:rsidP="00F6196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D79B7A6" w14:textId="77777777" w:rsidR="00BF5779" w:rsidRDefault="007C346E" w:rsidP="00BF5779">
      <w:pPr>
        <w:pStyle w:val="ListParagraph"/>
        <w:numPr>
          <w:ilvl w:val="0"/>
          <w:numId w:val="4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C346E">
        <w:rPr>
          <w:rFonts w:ascii="Times New Roman" w:hAnsi="Times New Roman" w:cs="Times New Roman"/>
          <w:sz w:val="24"/>
          <w:szCs w:val="24"/>
        </w:rPr>
        <w:t>Nilai pecahan dari bagian yang berwarna putih adalah ….</w:t>
      </w:r>
    </w:p>
    <w:p w14:paraId="1940F3F9" w14:textId="313D4013" w:rsidR="00BF5779" w:rsidRPr="007C346E" w:rsidRDefault="00BF5779" w:rsidP="00BF577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7037FF7" wp14:editId="65622C7D">
            <wp:simplePos x="0" y="0"/>
            <wp:positionH relativeFrom="column">
              <wp:posOffset>942881</wp:posOffset>
            </wp:positionH>
            <wp:positionV relativeFrom="paragraph">
              <wp:posOffset>52070</wp:posOffset>
            </wp:positionV>
            <wp:extent cx="738618" cy="6128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18" cy="612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46E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1/5</w:t>
      </w:r>
    </w:p>
    <w:p w14:paraId="6BDC4CBB" w14:textId="51958085" w:rsidR="00BF5779" w:rsidRPr="007C346E" w:rsidRDefault="00BF5779" w:rsidP="00BF577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C346E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1/2</w:t>
      </w:r>
    </w:p>
    <w:p w14:paraId="7D788164" w14:textId="5A704358" w:rsidR="00BF5779" w:rsidRPr="007C346E" w:rsidRDefault="00BF5779" w:rsidP="00BF577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C346E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5/1</w:t>
      </w:r>
    </w:p>
    <w:p w14:paraId="1308C30E" w14:textId="39552A80" w:rsidR="00BF5779" w:rsidRPr="00892E5C" w:rsidRDefault="00BF5779" w:rsidP="00BF5779">
      <w:pPr>
        <w:spacing w:after="0" w:line="240" w:lineRule="auto"/>
        <w:ind w:left="709"/>
        <w:rPr>
          <w:rFonts w:ascii="Times New Roman" w:hAnsi="Times New Roman" w:cs="Times New Roman"/>
          <w:color w:val="FF0000"/>
          <w:sz w:val="24"/>
          <w:szCs w:val="24"/>
        </w:rPr>
      </w:pPr>
      <w:r w:rsidRPr="00892E5C">
        <w:rPr>
          <w:rFonts w:ascii="Times New Roman" w:hAnsi="Times New Roman" w:cs="Times New Roman"/>
          <w:color w:val="FF0000"/>
          <w:sz w:val="24"/>
          <w:szCs w:val="24"/>
        </w:rPr>
        <w:t>d. 1/6</w:t>
      </w:r>
    </w:p>
    <w:p w14:paraId="4F5E724F" w14:textId="77777777" w:rsidR="007431AF" w:rsidRDefault="007431AF" w:rsidP="00BF5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BF9D7" w14:textId="283D0F41" w:rsidR="000B6D05" w:rsidRPr="000B6D05" w:rsidRDefault="000B6D05" w:rsidP="00F6196F">
      <w:pPr>
        <w:pStyle w:val="ListParagraph"/>
        <w:numPr>
          <w:ilvl w:val="0"/>
          <w:numId w:val="4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B6D05">
        <w:rPr>
          <w:rFonts w:ascii="Times New Roman" w:hAnsi="Times New Roman" w:cs="Times New Roman"/>
          <w:sz w:val="24"/>
          <w:szCs w:val="24"/>
        </w:rPr>
        <w:t>Saat cuaca cerah Pak Rahmad bisa mencangkul di sawahnya. Saat cuaca hujan Pak Rahmad memilih untuk tidak pergi ke sawah. Hal ini menandakan bahwa cuaca dapat…</w:t>
      </w:r>
    </w:p>
    <w:p w14:paraId="120C50C6" w14:textId="77777777" w:rsidR="000B6D05" w:rsidRPr="00287F24" w:rsidRDefault="000B6D05" w:rsidP="00F6196F">
      <w:pPr>
        <w:pStyle w:val="ListParagraph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87F24">
        <w:rPr>
          <w:rFonts w:ascii="Times New Roman" w:hAnsi="Times New Roman" w:cs="Times New Roman"/>
          <w:sz w:val="24"/>
          <w:szCs w:val="24"/>
        </w:rPr>
        <w:t>a. Membuat orang beristirahat</w:t>
      </w:r>
    </w:p>
    <w:p w14:paraId="7D838116" w14:textId="77777777" w:rsidR="000B6D05" w:rsidRPr="00287F24" w:rsidRDefault="000B6D05" w:rsidP="00F6196F">
      <w:pPr>
        <w:pStyle w:val="ListParagraph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87F24">
        <w:rPr>
          <w:rFonts w:ascii="Times New Roman" w:hAnsi="Times New Roman" w:cs="Times New Roman"/>
          <w:sz w:val="24"/>
          <w:szCs w:val="24"/>
        </w:rPr>
        <w:t>b. Membuat orang berpenghasilan</w:t>
      </w:r>
    </w:p>
    <w:p w14:paraId="38FC276F" w14:textId="77777777" w:rsidR="000B6D05" w:rsidRPr="00892E5C" w:rsidRDefault="000B6D05" w:rsidP="00F6196F">
      <w:pPr>
        <w:pStyle w:val="ListParagraph"/>
        <w:spacing w:after="0" w:line="240" w:lineRule="auto"/>
        <w:ind w:left="709"/>
        <w:rPr>
          <w:rFonts w:ascii="Times New Roman" w:hAnsi="Times New Roman" w:cs="Times New Roman"/>
          <w:color w:val="FF0000"/>
          <w:sz w:val="24"/>
          <w:szCs w:val="24"/>
        </w:rPr>
      </w:pPr>
      <w:r w:rsidRPr="00892E5C">
        <w:rPr>
          <w:rFonts w:ascii="Times New Roman" w:hAnsi="Times New Roman" w:cs="Times New Roman"/>
          <w:color w:val="FF0000"/>
          <w:sz w:val="24"/>
          <w:szCs w:val="24"/>
        </w:rPr>
        <w:t>c. Mempengaruhi kegiatan manusia</w:t>
      </w:r>
    </w:p>
    <w:p w14:paraId="3C81A7EA" w14:textId="77777777" w:rsidR="000B6D05" w:rsidRPr="00287F24" w:rsidRDefault="000B6D05" w:rsidP="00F6196F">
      <w:pPr>
        <w:pStyle w:val="ListParagraph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87F24">
        <w:rPr>
          <w:rFonts w:ascii="Times New Roman" w:hAnsi="Times New Roman" w:cs="Times New Roman"/>
          <w:sz w:val="24"/>
          <w:szCs w:val="24"/>
        </w:rPr>
        <w:t>d. Membuat petani senang</w:t>
      </w:r>
    </w:p>
    <w:p w14:paraId="551386A3" w14:textId="77777777" w:rsidR="000B6D05" w:rsidRPr="00287F24" w:rsidRDefault="000B6D05" w:rsidP="00F6196F">
      <w:pPr>
        <w:pStyle w:val="ListParagraph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C89CD2E" w14:textId="7490B95C" w:rsidR="000B6D05" w:rsidRPr="000B6D05" w:rsidRDefault="000B6D05" w:rsidP="00F6196F">
      <w:pPr>
        <w:pStyle w:val="ListParagraph"/>
        <w:numPr>
          <w:ilvl w:val="0"/>
          <w:numId w:val="4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B6D05">
        <w:rPr>
          <w:rFonts w:ascii="Times New Roman" w:hAnsi="Times New Roman" w:cs="Times New Roman"/>
          <w:sz w:val="24"/>
          <w:szCs w:val="24"/>
        </w:rPr>
        <w:t>Ibu memotong kue menjadi lima bagian, maka nilai tiap bagian adalah ….</w:t>
      </w:r>
    </w:p>
    <w:p w14:paraId="5D9136B9" w14:textId="77777777" w:rsidR="000B6D05" w:rsidRPr="00287F24" w:rsidRDefault="000B6D05" w:rsidP="00F6196F">
      <w:pPr>
        <w:pStyle w:val="ListParagraph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87F24">
        <w:rPr>
          <w:rFonts w:ascii="Times New Roman" w:hAnsi="Times New Roman" w:cs="Times New Roman"/>
          <w:sz w:val="24"/>
          <w:szCs w:val="24"/>
        </w:rPr>
        <w:t>a. Lima per satu</w:t>
      </w:r>
    </w:p>
    <w:p w14:paraId="26ED4F52" w14:textId="77777777" w:rsidR="000B6D05" w:rsidRPr="00892E5C" w:rsidRDefault="000B6D05" w:rsidP="00F6196F">
      <w:pPr>
        <w:pStyle w:val="ListParagraph"/>
        <w:spacing w:after="0" w:line="240" w:lineRule="auto"/>
        <w:ind w:left="709"/>
        <w:rPr>
          <w:rFonts w:ascii="Times New Roman" w:hAnsi="Times New Roman" w:cs="Times New Roman"/>
          <w:color w:val="FF0000"/>
          <w:sz w:val="24"/>
          <w:szCs w:val="24"/>
        </w:rPr>
      </w:pPr>
      <w:r w:rsidRPr="00892E5C">
        <w:rPr>
          <w:rFonts w:ascii="Times New Roman" w:hAnsi="Times New Roman" w:cs="Times New Roman"/>
          <w:color w:val="FF0000"/>
          <w:sz w:val="24"/>
          <w:szCs w:val="24"/>
        </w:rPr>
        <w:t>b. Satu per lima</w:t>
      </w:r>
    </w:p>
    <w:p w14:paraId="7908B6C8" w14:textId="77777777" w:rsidR="000B6D05" w:rsidRPr="00287F24" w:rsidRDefault="000B6D05" w:rsidP="00F6196F">
      <w:pPr>
        <w:pStyle w:val="ListParagraph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87F24">
        <w:rPr>
          <w:rFonts w:ascii="Times New Roman" w:hAnsi="Times New Roman" w:cs="Times New Roman"/>
          <w:sz w:val="24"/>
          <w:szCs w:val="24"/>
        </w:rPr>
        <w:t>c. Satu per semua</w:t>
      </w:r>
    </w:p>
    <w:p w14:paraId="273011E6" w14:textId="77777777" w:rsidR="0092214A" w:rsidRDefault="000B6D05" w:rsidP="00F6196F">
      <w:pPr>
        <w:pStyle w:val="ListParagraph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87F24">
        <w:rPr>
          <w:rFonts w:ascii="Times New Roman" w:hAnsi="Times New Roman" w:cs="Times New Roman"/>
          <w:sz w:val="24"/>
          <w:szCs w:val="24"/>
        </w:rPr>
        <w:t>d. Lima per kue</w:t>
      </w:r>
    </w:p>
    <w:p w14:paraId="6D4FCBE5" w14:textId="77777777" w:rsidR="0092214A" w:rsidRDefault="0092214A" w:rsidP="00F6196F">
      <w:pPr>
        <w:pStyle w:val="ListParagraph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3CB8E71" w14:textId="53243AB3" w:rsidR="0092214A" w:rsidRDefault="007431AF" w:rsidP="00F6196F">
      <w:pPr>
        <w:pStyle w:val="ListParagraph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2214A">
        <w:rPr>
          <w:rFonts w:ascii="Times New Roman" w:hAnsi="Times New Roman" w:cs="Times New Roman"/>
          <w:sz w:val="24"/>
          <w:szCs w:val="24"/>
        </w:rPr>
        <w:t>Jika akan hujan maka biasanya akan dimulai dengan terlihat ….</w:t>
      </w:r>
      <w:r w:rsidRPr="0092214A">
        <w:rPr>
          <w:rFonts w:ascii="Times New Roman" w:hAnsi="Times New Roman" w:cs="Times New Roman"/>
          <w:sz w:val="24"/>
          <w:szCs w:val="24"/>
        </w:rPr>
        <w:br/>
        <w:t>a. Pelangi</w:t>
      </w:r>
      <w:r w:rsidRPr="0092214A">
        <w:rPr>
          <w:rFonts w:ascii="Times New Roman" w:hAnsi="Times New Roman" w:cs="Times New Roman"/>
          <w:sz w:val="24"/>
          <w:szCs w:val="24"/>
        </w:rPr>
        <w:br/>
      </w:r>
      <w:r w:rsidRPr="00892E5C">
        <w:rPr>
          <w:rFonts w:ascii="Times New Roman" w:hAnsi="Times New Roman" w:cs="Times New Roman"/>
          <w:color w:val="FF0000"/>
          <w:sz w:val="24"/>
          <w:szCs w:val="24"/>
        </w:rPr>
        <w:t>b. Mendung</w:t>
      </w:r>
      <w:r w:rsidRPr="0092214A">
        <w:rPr>
          <w:rFonts w:ascii="Times New Roman" w:hAnsi="Times New Roman" w:cs="Times New Roman"/>
          <w:sz w:val="24"/>
          <w:szCs w:val="24"/>
        </w:rPr>
        <w:br/>
        <w:t>c. Petir</w:t>
      </w:r>
      <w:r w:rsidRPr="0092214A">
        <w:rPr>
          <w:rFonts w:ascii="Times New Roman" w:hAnsi="Times New Roman" w:cs="Times New Roman"/>
          <w:sz w:val="24"/>
          <w:szCs w:val="24"/>
        </w:rPr>
        <w:br/>
        <w:t xml:space="preserve">d. Bintang </w:t>
      </w:r>
      <w:bookmarkStart w:id="2" w:name="_Hlk108179670"/>
    </w:p>
    <w:p w14:paraId="2FECC0F7" w14:textId="77777777" w:rsidR="0092214A" w:rsidRDefault="0092214A" w:rsidP="00F6196F">
      <w:pPr>
        <w:pStyle w:val="ListParagraph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EEB3743" w14:textId="74C70EBE" w:rsidR="0092214A" w:rsidRDefault="0092214A" w:rsidP="00F6196F">
      <w:pPr>
        <w:pStyle w:val="ListParagraph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2214A">
        <w:rPr>
          <w:rFonts w:ascii="Times New Roman" w:hAnsi="Times New Roman" w:cs="Times New Roman"/>
          <w:sz w:val="24"/>
          <w:szCs w:val="24"/>
        </w:rPr>
        <w:t>Jika cuaca cerah berlangsung terus-menerus, tandanya musim ...</w:t>
      </w:r>
      <w:r w:rsidRPr="0092214A">
        <w:rPr>
          <w:rFonts w:ascii="Times New Roman" w:hAnsi="Times New Roman" w:cs="Times New Roman"/>
          <w:sz w:val="24"/>
          <w:szCs w:val="24"/>
        </w:rPr>
        <w:br/>
      </w:r>
      <w:r w:rsidRPr="00892E5C">
        <w:rPr>
          <w:rFonts w:ascii="Times New Roman" w:hAnsi="Times New Roman" w:cs="Times New Roman"/>
          <w:color w:val="FF0000"/>
          <w:sz w:val="24"/>
          <w:szCs w:val="24"/>
        </w:rPr>
        <w:t>a. Kemarau</w:t>
      </w:r>
      <w:r w:rsidRPr="0092214A">
        <w:rPr>
          <w:rFonts w:ascii="Times New Roman" w:hAnsi="Times New Roman" w:cs="Times New Roman"/>
          <w:sz w:val="24"/>
          <w:szCs w:val="24"/>
        </w:rPr>
        <w:br/>
        <w:t>b. Hujan</w:t>
      </w:r>
      <w:r w:rsidRPr="0092214A">
        <w:rPr>
          <w:rFonts w:ascii="Times New Roman" w:hAnsi="Times New Roman" w:cs="Times New Roman"/>
          <w:sz w:val="24"/>
          <w:szCs w:val="24"/>
        </w:rPr>
        <w:br/>
        <w:t>c. Dingin</w:t>
      </w:r>
      <w:r w:rsidRPr="0092214A">
        <w:rPr>
          <w:rFonts w:ascii="Times New Roman" w:hAnsi="Times New Roman" w:cs="Times New Roman"/>
          <w:sz w:val="24"/>
          <w:szCs w:val="24"/>
        </w:rPr>
        <w:br/>
        <w:t>d. Panas</w:t>
      </w:r>
      <w:bookmarkEnd w:id="2"/>
    </w:p>
    <w:p w14:paraId="3594BA3C" w14:textId="77777777" w:rsidR="00AA369A" w:rsidRPr="00AA369A" w:rsidRDefault="00AA369A" w:rsidP="00F619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44784" w14:textId="77777777" w:rsidR="00AA369A" w:rsidRPr="00AA369A" w:rsidRDefault="00AA369A" w:rsidP="00F6196F">
      <w:pPr>
        <w:numPr>
          <w:ilvl w:val="0"/>
          <w:numId w:val="6"/>
        </w:numPr>
        <w:spacing w:after="0" w:line="240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AA369A">
        <w:rPr>
          <w:rFonts w:ascii="Times New Roman" w:hAnsi="Times New Roman" w:cs="Times New Roman"/>
          <w:sz w:val="24"/>
          <w:szCs w:val="24"/>
        </w:rPr>
        <w:t>Lagu Ambilkan Bulan Bu dinyanyikan dengan tempo..</w:t>
      </w:r>
    </w:p>
    <w:p w14:paraId="0ABB3D00" w14:textId="2BFDF13B" w:rsidR="0090686C" w:rsidRPr="007C346E" w:rsidRDefault="0090686C" w:rsidP="0090686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bookmarkStart w:id="3" w:name="_Hlk108443905"/>
      <w:r w:rsidRPr="007C346E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Rendah</w:t>
      </w:r>
    </w:p>
    <w:p w14:paraId="4C1FEDDC" w14:textId="5B29C9E5" w:rsidR="0090686C" w:rsidRPr="007C346E" w:rsidRDefault="0090686C" w:rsidP="0090686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C346E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Tinggi</w:t>
      </w:r>
    </w:p>
    <w:p w14:paraId="7FF4E7FC" w14:textId="3A07CC36" w:rsidR="0090686C" w:rsidRPr="00892E5C" w:rsidRDefault="0090686C" w:rsidP="0090686C">
      <w:pPr>
        <w:spacing w:after="0" w:line="240" w:lineRule="auto"/>
        <w:ind w:left="709"/>
        <w:rPr>
          <w:rFonts w:ascii="Times New Roman" w:hAnsi="Times New Roman" w:cs="Times New Roman"/>
          <w:color w:val="FF0000"/>
          <w:sz w:val="24"/>
          <w:szCs w:val="24"/>
        </w:rPr>
      </w:pPr>
      <w:r w:rsidRPr="00892E5C">
        <w:rPr>
          <w:rFonts w:ascii="Times New Roman" w:hAnsi="Times New Roman" w:cs="Times New Roman"/>
          <w:color w:val="FF0000"/>
          <w:sz w:val="24"/>
          <w:szCs w:val="24"/>
        </w:rPr>
        <w:lastRenderedPageBreak/>
        <w:t>c. Sedang</w:t>
      </w:r>
    </w:p>
    <w:p w14:paraId="7174B14B" w14:textId="40779A2E" w:rsidR="0090686C" w:rsidRDefault="0090686C" w:rsidP="0090686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C346E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Rata-rata</w:t>
      </w:r>
      <w:bookmarkEnd w:id="3"/>
    </w:p>
    <w:p w14:paraId="10B3CD93" w14:textId="2EE4FC08" w:rsidR="0092214A" w:rsidRPr="0090686C" w:rsidRDefault="0092214A" w:rsidP="0090686C">
      <w:pPr>
        <w:pStyle w:val="ListParagraph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A9D4E43" w14:textId="14D6F3CC" w:rsidR="008F1FD6" w:rsidRPr="008F1FD6" w:rsidRDefault="008F1FD6" w:rsidP="00F6196F">
      <w:pPr>
        <w:pStyle w:val="ListParagraph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87F24">
        <w:rPr>
          <w:rFonts w:ascii="Times New Roman" w:hAnsi="Times New Roman" w:cs="Times New Roman"/>
          <w:sz w:val="24"/>
          <w:szCs w:val="24"/>
        </w:rPr>
        <w:t>Nama bilangan 3/5 adalah ….</w:t>
      </w:r>
      <w:r w:rsidRPr="00287F24">
        <w:rPr>
          <w:rFonts w:ascii="Times New Roman" w:hAnsi="Times New Roman" w:cs="Times New Roman"/>
          <w:sz w:val="24"/>
          <w:szCs w:val="24"/>
        </w:rPr>
        <w:br/>
      </w:r>
      <w:r w:rsidRPr="00892E5C">
        <w:rPr>
          <w:rFonts w:ascii="Times New Roman" w:hAnsi="Times New Roman" w:cs="Times New Roman"/>
          <w:color w:val="FF0000"/>
          <w:sz w:val="24"/>
          <w:szCs w:val="24"/>
        </w:rPr>
        <w:t xml:space="preserve">a. </w:t>
      </w:r>
      <w:r w:rsidR="0090686C" w:rsidRPr="00892E5C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92E5C">
        <w:rPr>
          <w:rFonts w:ascii="Times New Roman" w:hAnsi="Times New Roman" w:cs="Times New Roman"/>
          <w:color w:val="FF0000"/>
          <w:sz w:val="24"/>
          <w:szCs w:val="24"/>
        </w:rPr>
        <w:t>iga per lima</w:t>
      </w:r>
      <w:r w:rsidRPr="00287F24">
        <w:rPr>
          <w:rFonts w:ascii="Times New Roman" w:hAnsi="Times New Roman" w:cs="Times New Roman"/>
          <w:sz w:val="24"/>
          <w:szCs w:val="24"/>
        </w:rPr>
        <w:br/>
        <w:t xml:space="preserve">b. </w:t>
      </w:r>
      <w:r w:rsidR="0090686C">
        <w:rPr>
          <w:rFonts w:ascii="Times New Roman" w:hAnsi="Times New Roman" w:cs="Times New Roman"/>
          <w:sz w:val="24"/>
          <w:szCs w:val="24"/>
        </w:rPr>
        <w:t>L</w:t>
      </w:r>
      <w:r w:rsidRPr="00287F24">
        <w:rPr>
          <w:rFonts w:ascii="Times New Roman" w:hAnsi="Times New Roman" w:cs="Times New Roman"/>
          <w:sz w:val="24"/>
          <w:szCs w:val="24"/>
        </w:rPr>
        <w:t>ima per tiga</w:t>
      </w:r>
      <w:r w:rsidRPr="00287F24">
        <w:rPr>
          <w:rFonts w:ascii="Times New Roman" w:hAnsi="Times New Roman" w:cs="Times New Roman"/>
          <w:sz w:val="24"/>
          <w:szCs w:val="24"/>
        </w:rPr>
        <w:br/>
        <w:t xml:space="preserve">c. </w:t>
      </w:r>
      <w:r w:rsidR="0090686C">
        <w:rPr>
          <w:rFonts w:ascii="Times New Roman" w:hAnsi="Times New Roman" w:cs="Times New Roman"/>
          <w:sz w:val="24"/>
          <w:szCs w:val="24"/>
        </w:rPr>
        <w:t>T</w:t>
      </w:r>
      <w:r w:rsidRPr="00287F24">
        <w:rPr>
          <w:rFonts w:ascii="Times New Roman" w:hAnsi="Times New Roman" w:cs="Times New Roman"/>
          <w:sz w:val="24"/>
          <w:szCs w:val="24"/>
        </w:rPr>
        <w:t>iga dibagi lima</w:t>
      </w:r>
      <w:r w:rsidRPr="00287F24">
        <w:rPr>
          <w:rFonts w:ascii="Times New Roman" w:hAnsi="Times New Roman" w:cs="Times New Roman"/>
          <w:sz w:val="24"/>
          <w:szCs w:val="24"/>
        </w:rPr>
        <w:br/>
        <w:t xml:space="preserve">d. </w:t>
      </w:r>
      <w:r w:rsidR="0090686C">
        <w:rPr>
          <w:rFonts w:ascii="Times New Roman" w:hAnsi="Times New Roman" w:cs="Times New Roman"/>
          <w:sz w:val="24"/>
          <w:szCs w:val="24"/>
        </w:rPr>
        <w:t>L</w:t>
      </w:r>
      <w:r w:rsidRPr="00287F24">
        <w:rPr>
          <w:rFonts w:ascii="Times New Roman" w:hAnsi="Times New Roman" w:cs="Times New Roman"/>
          <w:sz w:val="24"/>
          <w:szCs w:val="24"/>
        </w:rPr>
        <w:t>ima dibagi tiga</w:t>
      </w:r>
    </w:p>
    <w:p w14:paraId="7FD054B3" w14:textId="77777777" w:rsidR="008F1FD6" w:rsidRPr="008F1FD6" w:rsidRDefault="008F1FD6" w:rsidP="00F619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C4429" w14:textId="48FAD435" w:rsidR="0092214A" w:rsidRDefault="0092214A" w:rsidP="00F6196F">
      <w:pPr>
        <w:pStyle w:val="ListParagraph"/>
        <w:numPr>
          <w:ilvl w:val="0"/>
          <w:numId w:val="6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2214A">
        <w:rPr>
          <w:rFonts w:ascii="Times New Roman" w:hAnsi="Times New Roman" w:cs="Times New Roman"/>
          <w:sz w:val="24"/>
          <w:szCs w:val="24"/>
        </w:rPr>
        <w:t>Bayu menyalakan kipas angin saat mengerjakan pr karena cuaca sangat …</w:t>
      </w:r>
    </w:p>
    <w:p w14:paraId="7981D568" w14:textId="5FE874D7" w:rsidR="0090686C" w:rsidRPr="007C346E" w:rsidRDefault="0090686C" w:rsidP="0090686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C346E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Sejuk</w:t>
      </w:r>
    </w:p>
    <w:p w14:paraId="04E4EF92" w14:textId="1F3C0CEB" w:rsidR="0090686C" w:rsidRPr="00892E5C" w:rsidRDefault="0090686C" w:rsidP="0090686C">
      <w:pPr>
        <w:spacing w:after="0" w:line="240" w:lineRule="auto"/>
        <w:ind w:left="709"/>
        <w:rPr>
          <w:rFonts w:ascii="Times New Roman" w:hAnsi="Times New Roman" w:cs="Times New Roman"/>
          <w:color w:val="FF0000"/>
          <w:sz w:val="24"/>
          <w:szCs w:val="24"/>
        </w:rPr>
      </w:pPr>
      <w:r w:rsidRPr="00892E5C">
        <w:rPr>
          <w:rFonts w:ascii="Times New Roman" w:hAnsi="Times New Roman" w:cs="Times New Roman"/>
          <w:color w:val="FF0000"/>
          <w:sz w:val="24"/>
          <w:szCs w:val="24"/>
        </w:rPr>
        <w:t>b. Panas</w:t>
      </w:r>
    </w:p>
    <w:p w14:paraId="5DC76005" w14:textId="36E5662C" w:rsidR="0090686C" w:rsidRPr="007C346E" w:rsidRDefault="0090686C" w:rsidP="0090686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C346E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Segar</w:t>
      </w:r>
    </w:p>
    <w:p w14:paraId="3253B970" w14:textId="4E4F3306" w:rsidR="0090686C" w:rsidRPr="0090686C" w:rsidRDefault="0090686C" w:rsidP="0090686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346E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Dingin</w:t>
      </w:r>
    </w:p>
    <w:p w14:paraId="59ABE3EC" w14:textId="77777777" w:rsidR="0090686C" w:rsidRPr="0092214A" w:rsidRDefault="0090686C" w:rsidP="0090686C">
      <w:pPr>
        <w:pStyle w:val="ListParagraph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B6403B9" w14:textId="66EF92E4" w:rsidR="008F1FD6" w:rsidRDefault="00D311EB" w:rsidP="00F6196F">
      <w:pPr>
        <w:pStyle w:val="ListParagraph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311EB">
        <w:rPr>
          <w:rFonts w:ascii="Times New Roman" w:hAnsi="Times New Roman" w:cs="Times New Roman"/>
          <w:sz w:val="24"/>
          <w:szCs w:val="24"/>
        </w:rPr>
        <w:t>Lambang bilangan pecahan dari lima per sebelas adalah ….</w:t>
      </w:r>
      <w:r w:rsidRPr="00D311EB">
        <w:rPr>
          <w:rFonts w:ascii="Times New Roman" w:hAnsi="Times New Roman" w:cs="Times New Roman"/>
          <w:sz w:val="24"/>
          <w:szCs w:val="24"/>
        </w:rPr>
        <w:br/>
        <w:t>a. 5/9</w:t>
      </w:r>
      <w:r w:rsidRPr="00D311EB">
        <w:rPr>
          <w:rFonts w:ascii="Times New Roman" w:hAnsi="Times New Roman" w:cs="Times New Roman"/>
          <w:sz w:val="24"/>
          <w:szCs w:val="24"/>
        </w:rPr>
        <w:br/>
      </w:r>
      <w:r w:rsidRPr="00892E5C">
        <w:rPr>
          <w:rFonts w:ascii="Times New Roman" w:hAnsi="Times New Roman" w:cs="Times New Roman"/>
          <w:color w:val="FF0000"/>
          <w:sz w:val="24"/>
          <w:szCs w:val="24"/>
        </w:rPr>
        <w:t>b. 5/11</w:t>
      </w:r>
      <w:r w:rsidRPr="00892E5C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D311EB">
        <w:rPr>
          <w:rFonts w:ascii="Times New Roman" w:hAnsi="Times New Roman" w:cs="Times New Roman"/>
          <w:sz w:val="24"/>
          <w:szCs w:val="24"/>
        </w:rPr>
        <w:t>c. 9/5</w:t>
      </w:r>
      <w:r w:rsidRPr="00D311EB">
        <w:rPr>
          <w:rFonts w:ascii="Times New Roman" w:hAnsi="Times New Roman" w:cs="Times New Roman"/>
          <w:sz w:val="24"/>
          <w:szCs w:val="24"/>
        </w:rPr>
        <w:br/>
        <w:t>d. 11/5</w:t>
      </w:r>
    </w:p>
    <w:p w14:paraId="0FE327FF" w14:textId="77777777" w:rsidR="008F1FD6" w:rsidRDefault="008F1FD6" w:rsidP="00F6196F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CEA082F" w14:textId="2F70F497" w:rsidR="00254659" w:rsidRPr="008F1FD6" w:rsidRDefault="00D311EB" w:rsidP="00F6196F">
      <w:pPr>
        <w:pStyle w:val="ListParagraph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8F1FD6">
        <w:rPr>
          <w:rFonts w:ascii="Times New Roman" w:hAnsi="Times New Roman" w:cs="Times New Roman"/>
          <w:sz w:val="24"/>
          <w:szCs w:val="24"/>
        </w:rPr>
        <w:t>Sebuah kue dibagi menjadi 8 bagian. Maka setiap bagian mempunyai nilai ….</w:t>
      </w:r>
      <w:r w:rsidRPr="008F1FD6">
        <w:rPr>
          <w:rFonts w:ascii="Times New Roman" w:hAnsi="Times New Roman" w:cs="Times New Roman"/>
          <w:sz w:val="24"/>
          <w:szCs w:val="24"/>
        </w:rPr>
        <w:br/>
      </w:r>
      <w:r w:rsidRPr="00892E5C">
        <w:rPr>
          <w:rFonts w:ascii="Times New Roman" w:hAnsi="Times New Roman" w:cs="Times New Roman"/>
          <w:color w:val="FF0000"/>
          <w:sz w:val="24"/>
          <w:szCs w:val="24"/>
        </w:rPr>
        <w:t>a. 1/8</w:t>
      </w:r>
      <w:r w:rsidRPr="008F1FD6">
        <w:rPr>
          <w:rFonts w:ascii="Times New Roman" w:hAnsi="Times New Roman" w:cs="Times New Roman"/>
          <w:sz w:val="24"/>
          <w:szCs w:val="24"/>
        </w:rPr>
        <w:br/>
        <w:t>b. 8/1</w:t>
      </w:r>
      <w:r w:rsidRPr="008F1FD6">
        <w:rPr>
          <w:rFonts w:ascii="Times New Roman" w:hAnsi="Times New Roman" w:cs="Times New Roman"/>
          <w:sz w:val="24"/>
          <w:szCs w:val="24"/>
        </w:rPr>
        <w:br/>
        <w:t>c. 8/8</w:t>
      </w:r>
      <w:r w:rsidRPr="008F1FD6">
        <w:rPr>
          <w:rFonts w:ascii="Times New Roman" w:hAnsi="Times New Roman" w:cs="Times New Roman"/>
          <w:sz w:val="24"/>
          <w:szCs w:val="24"/>
        </w:rPr>
        <w:br/>
        <w:t>d. 8</w:t>
      </w:r>
    </w:p>
    <w:p w14:paraId="03AD6E21" w14:textId="77777777" w:rsidR="003229E5" w:rsidRDefault="003229E5" w:rsidP="005861CA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CA40C3" w14:textId="6F8C8F15" w:rsidR="00D311EB" w:rsidRPr="003229E5" w:rsidRDefault="00D311EB" w:rsidP="00F6196F">
      <w:pPr>
        <w:pStyle w:val="ListParagraph"/>
        <w:numPr>
          <w:ilvl w:val="0"/>
          <w:numId w:val="6"/>
        </w:numPr>
        <w:tabs>
          <w:tab w:val="left" w:pos="2970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229E5">
        <w:rPr>
          <w:rFonts w:ascii="Times New Roman" w:hAnsi="Times New Roman" w:cs="Times New Roman"/>
          <w:sz w:val="24"/>
          <w:szCs w:val="24"/>
        </w:rPr>
        <w:t>Berdasarkan gambar di bawah, bentuk pecahan bagian yang terpisah adalah ...</w:t>
      </w:r>
    </w:p>
    <w:p w14:paraId="3FCBD2C7" w14:textId="77777777" w:rsidR="00965985" w:rsidRPr="00892E5C" w:rsidRDefault="00F6196F" w:rsidP="00965985">
      <w:pPr>
        <w:pStyle w:val="ListParagraph"/>
        <w:numPr>
          <w:ilvl w:val="1"/>
          <w:numId w:val="6"/>
        </w:numPr>
        <w:tabs>
          <w:tab w:val="left" w:pos="1134"/>
        </w:tabs>
        <w:spacing w:after="0" w:line="240" w:lineRule="auto"/>
        <w:ind w:left="1560" w:hanging="709"/>
        <w:rPr>
          <w:rFonts w:ascii="Times New Roman" w:hAnsi="Times New Roman" w:cs="Times New Roman"/>
          <w:color w:val="FF0000"/>
          <w:sz w:val="24"/>
          <w:szCs w:val="24"/>
        </w:rPr>
      </w:pPr>
      <w:r w:rsidRPr="00892E5C">
        <w:rPr>
          <w:noProof/>
          <w:color w:val="FF0000"/>
        </w:rPr>
        <w:drawing>
          <wp:anchor distT="0" distB="0" distL="114300" distR="114300" simplePos="0" relativeHeight="251665920" behindDoc="0" locked="0" layoutInCell="1" allowOverlap="1" wp14:anchorId="66F09F67" wp14:editId="2EBC9A18">
            <wp:simplePos x="0" y="0"/>
            <wp:positionH relativeFrom="column">
              <wp:posOffset>388674</wp:posOffset>
            </wp:positionH>
            <wp:positionV relativeFrom="paragraph">
              <wp:posOffset>8687</wp:posOffset>
            </wp:positionV>
            <wp:extent cx="1133475" cy="929450"/>
            <wp:effectExtent l="0" t="0" r="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11EB" w:rsidRPr="00892E5C">
        <w:rPr>
          <w:rFonts w:ascii="Times New Roman" w:hAnsi="Times New Roman" w:cs="Times New Roman"/>
          <w:color w:val="FF0000"/>
          <w:sz w:val="24"/>
          <w:szCs w:val="24"/>
        </w:rPr>
        <w:t>1/6</w:t>
      </w:r>
    </w:p>
    <w:p w14:paraId="189435CE" w14:textId="77777777" w:rsidR="00965985" w:rsidRDefault="003229E5" w:rsidP="00965985">
      <w:pPr>
        <w:pStyle w:val="ListParagraph"/>
        <w:numPr>
          <w:ilvl w:val="1"/>
          <w:numId w:val="6"/>
        </w:numPr>
        <w:tabs>
          <w:tab w:val="left" w:pos="1134"/>
        </w:tabs>
        <w:spacing w:after="0" w:line="240" w:lineRule="auto"/>
        <w:ind w:left="1560" w:hanging="709"/>
        <w:rPr>
          <w:rFonts w:ascii="Times New Roman" w:hAnsi="Times New Roman" w:cs="Times New Roman"/>
          <w:sz w:val="24"/>
          <w:szCs w:val="24"/>
        </w:rPr>
      </w:pPr>
      <w:r w:rsidRPr="00965985">
        <w:rPr>
          <w:rFonts w:ascii="Times New Roman" w:hAnsi="Times New Roman" w:cs="Times New Roman"/>
          <w:sz w:val="24"/>
          <w:szCs w:val="24"/>
        </w:rPr>
        <w:t>5/6</w:t>
      </w:r>
    </w:p>
    <w:p w14:paraId="235B836D" w14:textId="77777777" w:rsidR="00965985" w:rsidRDefault="003229E5" w:rsidP="00965985">
      <w:pPr>
        <w:pStyle w:val="ListParagraph"/>
        <w:numPr>
          <w:ilvl w:val="1"/>
          <w:numId w:val="6"/>
        </w:numPr>
        <w:tabs>
          <w:tab w:val="left" w:pos="1134"/>
        </w:tabs>
        <w:spacing w:after="0" w:line="240" w:lineRule="auto"/>
        <w:ind w:left="1560" w:hanging="709"/>
        <w:rPr>
          <w:rFonts w:ascii="Times New Roman" w:hAnsi="Times New Roman" w:cs="Times New Roman"/>
          <w:sz w:val="24"/>
          <w:szCs w:val="24"/>
        </w:rPr>
      </w:pPr>
      <w:r w:rsidRPr="00965985">
        <w:rPr>
          <w:rFonts w:ascii="Times New Roman" w:hAnsi="Times New Roman" w:cs="Times New Roman"/>
          <w:sz w:val="24"/>
          <w:szCs w:val="24"/>
        </w:rPr>
        <w:t>4/1</w:t>
      </w:r>
    </w:p>
    <w:p w14:paraId="1AAD3D2D" w14:textId="63327FBE" w:rsidR="00F6196F" w:rsidRPr="00965985" w:rsidRDefault="00F6196F" w:rsidP="00965985">
      <w:pPr>
        <w:pStyle w:val="ListParagraph"/>
        <w:numPr>
          <w:ilvl w:val="1"/>
          <w:numId w:val="6"/>
        </w:numPr>
        <w:tabs>
          <w:tab w:val="left" w:pos="1134"/>
        </w:tabs>
        <w:spacing w:after="0" w:line="240" w:lineRule="auto"/>
        <w:ind w:left="1560" w:hanging="709"/>
        <w:rPr>
          <w:rFonts w:ascii="Times New Roman" w:hAnsi="Times New Roman" w:cs="Times New Roman"/>
          <w:sz w:val="24"/>
          <w:szCs w:val="24"/>
        </w:rPr>
      </w:pPr>
      <w:r w:rsidRPr="00965985">
        <w:rPr>
          <w:rFonts w:ascii="Times New Roman" w:hAnsi="Times New Roman" w:cs="Times New Roman"/>
          <w:sz w:val="24"/>
          <w:szCs w:val="24"/>
        </w:rPr>
        <w:t>1/4</w:t>
      </w:r>
    </w:p>
    <w:p w14:paraId="40A35F11" w14:textId="0871B6B2" w:rsidR="003229E5" w:rsidRDefault="003229E5" w:rsidP="00F6196F">
      <w:p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</w:p>
    <w:p w14:paraId="0D7A82B7" w14:textId="77777777" w:rsidR="00F6196F" w:rsidRDefault="00F6196F" w:rsidP="00F6196F">
      <w:p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</w:p>
    <w:p w14:paraId="2BB71D20" w14:textId="1BF65173" w:rsidR="007F1C37" w:rsidRPr="003229E5" w:rsidRDefault="007F1C37" w:rsidP="00F6196F">
      <w:pPr>
        <w:pStyle w:val="ListParagraph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229E5">
        <w:rPr>
          <w:rFonts w:ascii="Times New Roman" w:hAnsi="Times New Roman" w:cs="Times New Roman"/>
          <w:sz w:val="24"/>
          <w:szCs w:val="24"/>
        </w:rPr>
        <w:t>Potongan lagu ini berjudul…</w:t>
      </w:r>
    </w:p>
    <w:p w14:paraId="2AE51DD5" w14:textId="77777777" w:rsidR="007F1C37" w:rsidRPr="007F1C37" w:rsidRDefault="007F1C37" w:rsidP="00F619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C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065AEF" wp14:editId="64DB57F1">
            <wp:extent cx="2314575" cy="8286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3960" w14:textId="63D41B05" w:rsidR="00965985" w:rsidRPr="007C346E" w:rsidRDefault="00965985" w:rsidP="0096598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C346E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Hujan rintik-rintik</w:t>
      </w:r>
    </w:p>
    <w:p w14:paraId="5992D730" w14:textId="7751E683" w:rsidR="00965985" w:rsidRPr="007C346E" w:rsidRDefault="00965985" w:rsidP="0096598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C346E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Cuaca</w:t>
      </w:r>
    </w:p>
    <w:p w14:paraId="715638EE" w14:textId="78F08C1E" w:rsidR="00965985" w:rsidRPr="00892E5C" w:rsidRDefault="00965985" w:rsidP="00965985">
      <w:pPr>
        <w:spacing w:after="0" w:line="240" w:lineRule="auto"/>
        <w:ind w:left="709"/>
        <w:rPr>
          <w:rFonts w:ascii="Times New Roman" w:hAnsi="Times New Roman" w:cs="Times New Roman"/>
          <w:color w:val="FF0000"/>
          <w:sz w:val="24"/>
          <w:szCs w:val="24"/>
        </w:rPr>
      </w:pPr>
      <w:r w:rsidRPr="00892E5C">
        <w:rPr>
          <w:rFonts w:ascii="Times New Roman" w:hAnsi="Times New Roman" w:cs="Times New Roman"/>
          <w:color w:val="FF0000"/>
          <w:sz w:val="24"/>
          <w:szCs w:val="24"/>
        </w:rPr>
        <w:t>c. Ambilkan bulan bu</w:t>
      </w:r>
    </w:p>
    <w:p w14:paraId="32B6399D" w14:textId="29F01D0C" w:rsidR="00965985" w:rsidRDefault="00965985" w:rsidP="00965985">
      <w:pPr>
        <w:pStyle w:val="ListParagraph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C346E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Bu bui bulan</w:t>
      </w:r>
    </w:p>
    <w:p w14:paraId="19C6BF0A" w14:textId="77777777" w:rsidR="00965985" w:rsidRPr="00965985" w:rsidRDefault="00965985" w:rsidP="00965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B654DA" w14:textId="7EE71C31" w:rsidR="00CF2038" w:rsidRDefault="00CF2038" w:rsidP="00C52301">
      <w:pPr>
        <w:pStyle w:val="ListParagraph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C32770">
        <w:rPr>
          <w:rFonts w:ascii="Times New Roman" w:hAnsi="Times New Roman" w:cs="Times New Roman"/>
          <w:sz w:val="24"/>
          <w:szCs w:val="24"/>
        </w:rPr>
        <w:t>Perubahan cuaca dapat terjadi pada ....</w:t>
      </w:r>
    </w:p>
    <w:p w14:paraId="30E0108D" w14:textId="0F944BEA" w:rsidR="00C52301" w:rsidRPr="007C346E" w:rsidRDefault="00C52301" w:rsidP="00C5230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C346E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Siang hari saja</w:t>
      </w:r>
    </w:p>
    <w:p w14:paraId="1EE7B975" w14:textId="1545470D" w:rsidR="00C52301" w:rsidRPr="007C346E" w:rsidRDefault="00C52301" w:rsidP="00C5230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C346E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Pagi hari saja</w:t>
      </w:r>
    </w:p>
    <w:p w14:paraId="3AC28BE1" w14:textId="05CC1F09" w:rsidR="00C52301" w:rsidRPr="007C346E" w:rsidRDefault="00C52301" w:rsidP="00C5230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C346E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Malam hari saja</w:t>
      </w:r>
    </w:p>
    <w:p w14:paraId="033173E6" w14:textId="5FDA7EE1" w:rsidR="00C52301" w:rsidRPr="00892E5C" w:rsidRDefault="00C52301" w:rsidP="00C52301">
      <w:pPr>
        <w:pStyle w:val="ListParagraph"/>
        <w:spacing w:after="0" w:line="240" w:lineRule="auto"/>
        <w:ind w:left="709"/>
        <w:rPr>
          <w:rFonts w:ascii="Times New Roman" w:hAnsi="Times New Roman" w:cs="Times New Roman"/>
          <w:color w:val="FF0000"/>
          <w:sz w:val="24"/>
          <w:szCs w:val="24"/>
        </w:rPr>
      </w:pPr>
      <w:r w:rsidRPr="00892E5C">
        <w:rPr>
          <w:rFonts w:ascii="Times New Roman" w:hAnsi="Times New Roman" w:cs="Times New Roman"/>
          <w:color w:val="FF0000"/>
          <w:sz w:val="24"/>
          <w:szCs w:val="24"/>
        </w:rPr>
        <w:t>d. Kapan saja</w:t>
      </w:r>
    </w:p>
    <w:p w14:paraId="0E4EBABB" w14:textId="0BB36175" w:rsidR="00CF2038" w:rsidRPr="00892E5C" w:rsidRDefault="00CF2038" w:rsidP="00965985">
      <w:pPr>
        <w:spacing w:after="0" w:line="240" w:lineRule="auto"/>
        <w:ind w:left="709"/>
        <w:rPr>
          <w:rFonts w:ascii="Times New Roman" w:hAnsi="Times New Roman" w:cs="Times New Roman"/>
          <w:color w:val="FF0000"/>
          <w:sz w:val="24"/>
          <w:szCs w:val="24"/>
        </w:rPr>
      </w:pPr>
    </w:p>
    <w:p w14:paraId="0AADA770" w14:textId="0B1CBB20" w:rsidR="00A7650F" w:rsidRPr="00C32770" w:rsidRDefault="00A7650F" w:rsidP="00F6196F">
      <w:pPr>
        <w:pStyle w:val="ListParagraph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C32770">
        <w:rPr>
          <w:rFonts w:ascii="Times New Roman" w:hAnsi="Times New Roman" w:cs="Times New Roman"/>
          <w:sz w:val="24"/>
          <w:szCs w:val="24"/>
        </w:rPr>
        <w:t>Risa membeli sebuah melon dan memotongnya menjadi 8 bagian. Maka setiap bagiannya bernilai pecahan ....  </w:t>
      </w:r>
    </w:p>
    <w:p w14:paraId="42FD3147" w14:textId="77777777" w:rsidR="00A7650F" w:rsidRPr="00892E5C" w:rsidRDefault="00A7650F" w:rsidP="00C52301">
      <w:pPr>
        <w:pStyle w:val="ListParagraph"/>
        <w:spacing w:after="0" w:line="240" w:lineRule="auto"/>
        <w:ind w:left="709"/>
        <w:rPr>
          <w:rFonts w:ascii="Times New Roman" w:hAnsi="Times New Roman" w:cs="Times New Roman"/>
          <w:color w:val="FF0000"/>
          <w:sz w:val="24"/>
          <w:szCs w:val="24"/>
        </w:rPr>
      </w:pPr>
      <w:bookmarkStart w:id="4" w:name="_Hlk108444682"/>
      <w:r w:rsidRPr="00892E5C">
        <w:rPr>
          <w:rFonts w:ascii="Times New Roman" w:hAnsi="Times New Roman" w:cs="Times New Roman"/>
          <w:color w:val="FF0000"/>
          <w:sz w:val="24"/>
          <w:szCs w:val="24"/>
        </w:rPr>
        <w:t>a. 1/8</w:t>
      </w:r>
    </w:p>
    <w:p w14:paraId="06585679" w14:textId="77777777" w:rsidR="00A7650F" w:rsidRPr="00287F24" w:rsidRDefault="00A7650F" w:rsidP="00C52301">
      <w:pPr>
        <w:pStyle w:val="ListParagraph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vertAlign w:val="subscript"/>
        </w:rPr>
      </w:pPr>
      <w:r w:rsidRPr="00287F24">
        <w:rPr>
          <w:rFonts w:ascii="Times New Roman" w:hAnsi="Times New Roman" w:cs="Times New Roman"/>
          <w:sz w:val="24"/>
          <w:szCs w:val="24"/>
        </w:rPr>
        <w:t>b. 8/1</w:t>
      </w:r>
    </w:p>
    <w:p w14:paraId="05FA2618" w14:textId="77777777" w:rsidR="00A7650F" w:rsidRPr="00287F24" w:rsidRDefault="00A7650F" w:rsidP="00C52301">
      <w:pPr>
        <w:pStyle w:val="ListParagraph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vertAlign w:val="subscript"/>
        </w:rPr>
      </w:pPr>
      <w:r w:rsidRPr="00287F24">
        <w:rPr>
          <w:rFonts w:ascii="Times New Roman" w:hAnsi="Times New Roman" w:cs="Times New Roman"/>
          <w:sz w:val="24"/>
          <w:szCs w:val="24"/>
        </w:rPr>
        <w:t>c. 8/8</w:t>
      </w:r>
    </w:p>
    <w:p w14:paraId="237A6419" w14:textId="0A24C9F4" w:rsidR="00CF2038" w:rsidRDefault="00A7650F" w:rsidP="00C52301">
      <w:pPr>
        <w:pStyle w:val="ListParagraph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87F24">
        <w:rPr>
          <w:rFonts w:ascii="Times New Roman" w:hAnsi="Times New Roman" w:cs="Times New Roman"/>
          <w:sz w:val="24"/>
          <w:szCs w:val="24"/>
        </w:rPr>
        <w:t>d. 1/1</w:t>
      </w:r>
    </w:p>
    <w:bookmarkEnd w:id="4"/>
    <w:p w14:paraId="7666735E" w14:textId="77777777" w:rsidR="005E76F4" w:rsidRPr="005861CA" w:rsidRDefault="005E76F4" w:rsidP="00586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71260" w14:textId="20069691" w:rsidR="005E76F4" w:rsidRPr="005E76F4" w:rsidRDefault="005E76F4" w:rsidP="00F6196F">
      <w:pPr>
        <w:pStyle w:val="ListParagraph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E76F4">
        <w:rPr>
          <w:rFonts w:ascii="Times New Roman" w:hAnsi="Times New Roman" w:cs="Times New Roman"/>
          <w:sz w:val="24"/>
          <w:szCs w:val="24"/>
        </w:rPr>
        <w:t>Hal yang terjadi ketika cuaca hujan antara lain ....</w:t>
      </w:r>
    </w:p>
    <w:p w14:paraId="0968DB06" w14:textId="013801E2" w:rsidR="005E76F4" w:rsidRPr="00287F24" w:rsidRDefault="005E76F4" w:rsidP="00F6196F">
      <w:pPr>
        <w:pStyle w:val="ListParagraph"/>
        <w:tabs>
          <w:tab w:val="left" w:pos="297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87F24">
        <w:rPr>
          <w:rFonts w:ascii="Times New Roman" w:hAnsi="Times New Roman" w:cs="Times New Roman"/>
          <w:sz w:val="24"/>
          <w:szCs w:val="24"/>
        </w:rPr>
        <w:t>a. </w:t>
      </w:r>
      <w:r w:rsidR="00C52301">
        <w:rPr>
          <w:rFonts w:ascii="Times New Roman" w:hAnsi="Times New Roman" w:cs="Times New Roman"/>
          <w:sz w:val="24"/>
          <w:szCs w:val="24"/>
        </w:rPr>
        <w:t>U</w:t>
      </w:r>
      <w:r w:rsidRPr="00287F24">
        <w:rPr>
          <w:rFonts w:ascii="Times New Roman" w:hAnsi="Times New Roman" w:cs="Times New Roman"/>
          <w:sz w:val="24"/>
          <w:szCs w:val="24"/>
        </w:rPr>
        <w:t>dara menjadi panas</w:t>
      </w:r>
    </w:p>
    <w:p w14:paraId="16A7291C" w14:textId="6FCE0682" w:rsidR="005E76F4" w:rsidRPr="00287F24" w:rsidRDefault="005E76F4" w:rsidP="00F6196F">
      <w:pPr>
        <w:pStyle w:val="ListParagraph"/>
        <w:tabs>
          <w:tab w:val="left" w:pos="297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87F24">
        <w:rPr>
          <w:rFonts w:ascii="Times New Roman" w:hAnsi="Times New Roman" w:cs="Times New Roman"/>
          <w:sz w:val="24"/>
          <w:szCs w:val="24"/>
        </w:rPr>
        <w:t>b. </w:t>
      </w:r>
      <w:r w:rsidR="00C52301">
        <w:rPr>
          <w:rFonts w:ascii="Times New Roman" w:hAnsi="Times New Roman" w:cs="Times New Roman"/>
          <w:sz w:val="24"/>
          <w:szCs w:val="24"/>
        </w:rPr>
        <w:t>M</w:t>
      </w:r>
      <w:r w:rsidRPr="00287F24">
        <w:rPr>
          <w:rFonts w:ascii="Times New Roman" w:hAnsi="Times New Roman" w:cs="Times New Roman"/>
          <w:sz w:val="24"/>
          <w:szCs w:val="24"/>
        </w:rPr>
        <w:t>atahari terasa sejuk</w:t>
      </w:r>
    </w:p>
    <w:p w14:paraId="25E0C5EE" w14:textId="224BF617" w:rsidR="005E76F4" w:rsidRPr="00287F24" w:rsidRDefault="005E76F4" w:rsidP="00F6196F">
      <w:pPr>
        <w:pStyle w:val="ListParagraph"/>
        <w:tabs>
          <w:tab w:val="left" w:pos="297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87F24">
        <w:rPr>
          <w:rFonts w:ascii="Times New Roman" w:hAnsi="Times New Roman" w:cs="Times New Roman"/>
          <w:sz w:val="24"/>
          <w:szCs w:val="24"/>
        </w:rPr>
        <w:t>c. </w:t>
      </w:r>
      <w:r w:rsidR="00C52301">
        <w:rPr>
          <w:rFonts w:ascii="Times New Roman" w:hAnsi="Times New Roman" w:cs="Times New Roman"/>
          <w:sz w:val="24"/>
          <w:szCs w:val="24"/>
        </w:rPr>
        <w:t>T</w:t>
      </w:r>
      <w:r w:rsidRPr="00287F24">
        <w:rPr>
          <w:rFonts w:ascii="Times New Roman" w:hAnsi="Times New Roman" w:cs="Times New Roman"/>
          <w:sz w:val="24"/>
          <w:szCs w:val="24"/>
        </w:rPr>
        <w:t>erlihat banyak bintang</w:t>
      </w:r>
    </w:p>
    <w:p w14:paraId="3B15FC20" w14:textId="65AFC72C" w:rsidR="005E76F4" w:rsidRPr="00892E5C" w:rsidRDefault="005E76F4" w:rsidP="00F6196F">
      <w:pPr>
        <w:pStyle w:val="ListParagraph"/>
        <w:tabs>
          <w:tab w:val="left" w:pos="2970"/>
        </w:tabs>
        <w:spacing w:after="0" w:line="240" w:lineRule="auto"/>
        <w:ind w:left="709"/>
        <w:rPr>
          <w:rFonts w:ascii="Times New Roman" w:hAnsi="Times New Roman" w:cs="Times New Roman"/>
          <w:color w:val="FF0000"/>
          <w:sz w:val="24"/>
          <w:szCs w:val="24"/>
        </w:rPr>
      </w:pPr>
      <w:r w:rsidRPr="00892E5C">
        <w:rPr>
          <w:rFonts w:ascii="Times New Roman" w:hAnsi="Times New Roman" w:cs="Times New Roman"/>
          <w:color w:val="FF0000"/>
          <w:sz w:val="24"/>
          <w:szCs w:val="24"/>
        </w:rPr>
        <w:t>d. </w:t>
      </w:r>
      <w:r w:rsidR="00C52301" w:rsidRPr="00892E5C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892E5C">
        <w:rPr>
          <w:rFonts w:ascii="Times New Roman" w:hAnsi="Times New Roman" w:cs="Times New Roman"/>
          <w:color w:val="FF0000"/>
          <w:sz w:val="24"/>
          <w:szCs w:val="24"/>
        </w:rPr>
        <w:t>dara menjadi terasa dingin</w:t>
      </w:r>
    </w:p>
    <w:p w14:paraId="55762819" w14:textId="77777777" w:rsidR="005E76F4" w:rsidRPr="00892E5C" w:rsidRDefault="005E76F4" w:rsidP="00F6196F">
      <w:pPr>
        <w:pStyle w:val="ListParagraph"/>
        <w:tabs>
          <w:tab w:val="left" w:pos="2970"/>
        </w:tabs>
        <w:spacing w:after="0" w:line="240" w:lineRule="auto"/>
        <w:ind w:left="709"/>
        <w:rPr>
          <w:rFonts w:ascii="Times New Roman" w:hAnsi="Times New Roman" w:cs="Times New Roman"/>
          <w:color w:val="FF0000"/>
          <w:sz w:val="24"/>
          <w:szCs w:val="24"/>
        </w:rPr>
      </w:pPr>
    </w:p>
    <w:p w14:paraId="57DD6E3A" w14:textId="4C380362" w:rsidR="000D7282" w:rsidRDefault="000D7282" w:rsidP="00F6196F">
      <w:pPr>
        <w:pStyle w:val="ListParagraph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287F24">
        <w:rPr>
          <w:rFonts w:ascii="Times New Roman" w:hAnsi="Times New Roman" w:cs="Times New Roman"/>
          <w:sz w:val="24"/>
          <w:szCs w:val="24"/>
        </w:rPr>
        <w:t>Panjang pendeknya bunyi dalam sebuah lagu dinamakan ….</w:t>
      </w:r>
      <w:r w:rsidRPr="00287F24">
        <w:rPr>
          <w:rFonts w:ascii="Times New Roman" w:hAnsi="Times New Roman" w:cs="Times New Roman"/>
          <w:sz w:val="24"/>
          <w:szCs w:val="24"/>
        </w:rPr>
        <w:br/>
        <w:t xml:space="preserve">a. </w:t>
      </w:r>
      <w:r w:rsidR="00C52301">
        <w:rPr>
          <w:rFonts w:ascii="Times New Roman" w:hAnsi="Times New Roman" w:cs="Times New Roman"/>
          <w:sz w:val="24"/>
          <w:szCs w:val="24"/>
        </w:rPr>
        <w:t>B</w:t>
      </w:r>
      <w:r w:rsidRPr="00287F24">
        <w:rPr>
          <w:rFonts w:ascii="Times New Roman" w:hAnsi="Times New Roman" w:cs="Times New Roman"/>
          <w:sz w:val="24"/>
          <w:szCs w:val="24"/>
        </w:rPr>
        <w:t>irama</w:t>
      </w:r>
      <w:r w:rsidRPr="00287F24">
        <w:rPr>
          <w:rFonts w:ascii="Times New Roman" w:hAnsi="Times New Roman" w:cs="Times New Roman"/>
          <w:sz w:val="24"/>
          <w:szCs w:val="24"/>
        </w:rPr>
        <w:br/>
      </w:r>
      <w:r w:rsidRPr="00704FB8">
        <w:rPr>
          <w:rFonts w:ascii="Times New Roman" w:hAnsi="Times New Roman" w:cs="Times New Roman"/>
          <w:color w:val="FF0000"/>
          <w:sz w:val="24"/>
          <w:szCs w:val="24"/>
        </w:rPr>
        <w:t xml:space="preserve">b. </w:t>
      </w:r>
      <w:r w:rsidR="00C52301" w:rsidRPr="00704FB8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704FB8">
        <w:rPr>
          <w:rFonts w:ascii="Times New Roman" w:hAnsi="Times New Roman" w:cs="Times New Roman"/>
          <w:color w:val="FF0000"/>
          <w:sz w:val="24"/>
          <w:szCs w:val="24"/>
        </w:rPr>
        <w:t>ola irama</w:t>
      </w:r>
      <w:r w:rsidRPr="00287F24">
        <w:rPr>
          <w:rFonts w:ascii="Times New Roman" w:hAnsi="Times New Roman" w:cs="Times New Roman"/>
          <w:sz w:val="24"/>
          <w:szCs w:val="24"/>
        </w:rPr>
        <w:br/>
        <w:t xml:space="preserve">c. </w:t>
      </w:r>
      <w:r w:rsidR="00C52301">
        <w:rPr>
          <w:rFonts w:ascii="Times New Roman" w:hAnsi="Times New Roman" w:cs="Times New Roman"/>
          <w:sz w:val="24"/>
          <w:szCs w:val="24"/>
        </w:rPr>
        <w:t>N</w:t>
      </w:r>
      <w:r w:rsidRPr="00287F24">
        <w:rPr>
          <w:rFonts w:ascii="Times New Roman" w:hAnsi="Times New Roman" w:cs="Times New Roman"/>
          <w:sz w:val="24"/>
          <w:szCs w:val="24"/>
        </w:rPr>
        <w:t>ada</w:t>
      </w:r>
      <w:r w:rsidRPr="00287F24">
        <w:rPr>
          <w:rFonts w:ascii="Times New Roman" w:hAnsi="Times New Roman" w:cs="Times New Roman"/>
          <w:sz w:val="24"/>
          <w:szCs w:val="24"/>
        </w:rPr>
        <w:br/>
        <w:t xml:space="preserve">d. </w:t>
      </w:r>
      <w:r w:rsidR="00C52301">
        <w:rPr>
          <w:rFonts w:ascii="Times New Roman" w:hAnsi="Times New Roman" w:cs="Times New Roman"/>
          <w:sz w:val="24"/>
          <w:szCs w:val="24"/>
        </w:rPr>
        <w:t>D</w:t>
      </w:r>
      <w:r w:rsidRPr="00287F24">
        <w:rPr>
          <w:rFonts w:ascii="Times New Roman" w:hAnsi="Times New Roman" w:cs="Times New Roman"/>
          <w:sz w:val="24"/>
          <w:szCs w:val="24"/>
        </w:rPr>
        <w:t>inamika</w:t>
      </w:r>
    </w:p>
    <w:p w14:paraId="26BE2B66" w14:textId="77777777" w:rsidR="00DE312D" w:rsidRPr="005861CA" w:rsidRDefault="00DE312D" w:rsidP="005861C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0FF48E" w14:textId="518759DD" w:rsidR="003D583F" w:rsidRPr="003D583F" w:rsidRDefault="003D583F" w:rsidP="00F6196F">
      <w:pPr>
        <w:pStyle w:val="ListParagraph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D583F">
        <w:rPr>
          <w:rFonts w:ascii="Times New Roman" w:hAnsi="Times New Roman" w:cs="Times New Roman"/>
          <w:sz w:val="24"/>
          <w:szCs w:val="24"/>
        </w:rPr>
        <w:t>Petir biasanya terjadi saat cuaca ....</w:t>
      </w:r>
    </w:p>
    <w:p w14:paraId="3E1DAC02" w14:textId="5C72C43D" w:rsidR="00BC229E" w:rsidRPr="00287F24" w:rsidRDefault="00BC229E" w:rsidP="00BC229E">
      <w:pPr>
        <w:pStyle w:val="ListParagraph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7F24">
        <w:rPr>
          <w:rFonts w:ascii="Times New Roman" w:hAnsi="Times New Roman" w:cs="Times New Roman"/>
          <w:sz w:val="24"/>
          <w:szCs w:val="24"/>
        </w:rPr>
        <w:t>a. </w:t>
      </w:r>
      <w:r>
        <w:rPr>
          <w:rFonts w:ascii="Times New Roman" w:hAnsi="Times New Roman" w:cs="Times New Roman"/>
          <w:sz w:val="24"/>
          <w:szCs w:val="24"/>
        </w:rPr>
        <w:t>Cerah</w:t>
      </w:r>
    </w:p>
    <w:p w14:paraId="135C95D5" w14:textId="13600BF9" w:rsidR="00BC229E" w:rsidRPr="00704FB8" w:rsidRDefault="00BC229E" w:rsidP="00BC229E">
      <w:pPr>
        <w:pStyle w:val="ListParagraph"/>
        <w:spacing w:after="0" w:line="240" w:lineRule="auto"/>
        <w:ind w:left="709"/>
        <w:rPr>
          <w:rFonts w:ascii="Times New Roman" w:hAnsi="Times New Roman" w:cs="Times New Roman"/>
          <w:color w:val="FF0000"/>
          <w:sz w:val="24"/>
          <w:szCs w:val="24"/>
          <w:vertAlign w:val="subscript"/>
        </w:rPr>
      </w:pPr>
      <w:r w:rsidRPr="00704FB8">
        <w:rPr>
          <w:rFonts w:ascii="Times New Roman" w:hAnsi="Times New Roman" w:cs="Times New Roman"/>
          <w:color w:val="FF0000"/>
          <w:sz w:val="24"/>
          <w:szCs w:val="24"/>
        </w:rPr>
        <w:t>b. Hujan</w:t>
      </w:r>
    </w:p>
    <w:p w14:paraId="61ECBC55" w14:textId="6CBC13A3" w:rsidR="00BC229E" w:rsidRPr="00287F24" w:rsidRDefault="00BC229E" w:rsidP="00BC229E">
      <w:pPr>
        <w:pStyle w:val="ListParagraph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vertAlign w:val="subscript"/>
        </w:rPr>
      </w:pPr>
      <w:r w:rsidRPr="00287F24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Mendung</w:t>
      </w:r>
    </w:p>
    <w:p w14:paraId="5201EC4F" w14:textId="591896E4" w:rsidR="00BC229E" w:rsidRDefault="00BC229E" w:rsidP="00BC229E">
      <w:pPr>
        <w:pStyle w:val="ListParagraph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87F24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Berawan</w:t>
      </w:r>
    </w:p>
    <w:p w14:paraId="156A8681" w14:textId="2ED36DF7" w:rsidR="00DE312D" w:rsidRPr="00C52301" w:rsidRDefault="00DE312D" w:rsidP="00C5230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4C2A8" w14:textId="4215861D" w:rsidR="00DE312D" w:rsidRPr="00DE312D" w:rsidRDefault="00DE312D" w:rsidP="00F6196F">
      <w:pPr>
        <w:pStyle w:val="ListParagraph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E312D">
        <w:rPr>
          <w:rFonts w:ascii="Times New Roman" w:hAnsi="Times New Roman" w:cs="Times New Roman"/>
          <w:sz w:val="24"/>
          <w:szCs w:val="24"/>
        </w:rPr>
        <w:t>Ilmu yang mempelajari keadaan cuaca disebut ....</w:t>
      </w:r>
    </w:p>
    <w:p w14:paraId="4BBC7422" w14:textId="77777777" w:rsidR="00DE312D" w:rsidRPr="00287F24" w:rsidRDefault="00DE312D" w:rsidP="00F6196F">
      <w:pPr>
        <w:tabs>
          <w:tab w:val="left" w:pos="297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87F24">
        <w:rPr>
          <w:rFonts w:ascii="Times New Roman" w:hAnsi="Times New Roman" w:cs="Times New Roman"/>
          <w:sz w:val="24"/>
          <w:szCs w:val="24"/>
        </w:rPr>
        <w:t>a. Biologi</w:t>
      </w:r>
    </w:p>
    <w:p w14:paraId="17C012AC" w14:textId="77777777" w:rsidR="00DE312D" w:rsidRPr="00287F24" w:rsidRDefault="00DE312D" w:rsidP="00F6196F">
      <w:pPr>
        <w:tabs>
          <w:tab w:val="left" w:pos="297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87F24">
        <w:rPr>
          <w:rFonts w:ascii="Times New Roman" w:hAnsi="Times New Roman" w:cs="Times New Roman"/>
          <w:sz w:val="24"/>
          <w:szCs w:val="24"/>
        </w:rPr>
        <w:t>b. Kuacaologi</w:t>
      </w:r>
    </w:p>
    <w:p w14:paraId="3E990D8D" w14:textId="77777777" w:rsidR="00DE312D" w:rsidRPr="00704FB8" w:rsidRDefault="00DE312D" w:rsidP="00F6196F">
      <w:pPr>
        <w:tabs>
          <w:tab w:val="left" w:pos="2970"/>
        </w:tabs>
        <w:spacing w:after="0" w:line="240" w:lineRule="auto"/>
        <w:ind w:left="709"/>
        <w:rPr>
          <w:rFonts w:ascii="Times New Roman" w:hAnsi="Times New Roman" w:cs="Times New Roman"/>
          <w:color w:val="FF0000"/>
          <w:sz w:val="24"/>
          <w:szCs w:val="24"/>
        </w:rPr>
      </w:pPr>
      <w:r w:rsidRPr="00704FB8">
        <w:rPr>
          <w:rFonts w:ascii="Times New Roman" w:hAnsi="Times New Roman" w:cs="Times New Roman"/>
          <w:color w:val="FF0000"/>
          <w:sz w:val="24"/>
          <w:szCs w:val="24"/>
        </w:rPr>
        <w:t>c. Klimatologi</w:t>
      </w:r>
    </w:p>
    <w:p w14:paraId="7E34F9BB" w14:textId="77777777" w:rsidR="00DE312D" w:rsidRDefault="00DE312D" w:rsidP="00F6196F">
      <w:pPr>
        <w:tabs>
          <w:tab w:val="left" w:pos="297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87F24">
        <w:rPr>
          <w:rFonts w:ascii="Times New Roman" w:hAnsi="Times New Roman" w:cs="Times New Roman"/>
          <w:sz w:val="24"/>
          <w:szCs w:val="24"/>
        </w:rPr>
        <w:t>d. Meteorologi</w:t>
      </w:r>
    </w:p>
    <w:p w14:paraId="0B3B349A" w14:textId="77777777" w:rsidR="00DE312D" w:rsidRDefault="00DE312D" w:rsidP="00F6196F">
      <w:pPr>
        <w:tabs>
          <w:tab w:val="left" w:pos="297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4AE359D" w14:textId="232656D6" w:rsidR="00DE312D" w:rsidRPr="00F6196F" w:rsidRDefault="00DE312D" w:rsidP="00F6196F">
      <w:pPr>
        <w:pStyle w:val="ListParagraph"/>
        <w:numPr>
          <w:ilvl w:val="0"/>
          <w:numId w:val="6"/>
        </w:numPr>
        <w:tabs>
          <w:tab w:val="left" w:pos="2970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6196F">
        <w:rPr>
          <w:rFonts w:ascii="Times New Roman" w:hAnsi="Times New Roman" w:cs="Times New Roman"/>
          <w:sz w:val="24"/>
          <w:szCs w:val="24"/>
        </w:rPr>
        <w:t>Kondisi cuaca dipegaruhi oleh hal berikut, kecuali ….</w:t>
      </w:r>
    </w:p>
    <w:p w14:paraId="5A4BAF83" w14:textId="77777777" w:rsidR="00DE312D" w:rsidRPr="00DE312D" w:rsidRDefault="00DE312D" w:rsidP="00F6196F">
      <w:pPr>
        <w:tabs>
          <w:tab w:val="left" w:pos="297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E312D">
        <w:rPr>
          <w:rFonts w:ascii="Times New Roman" w:hAnsi="Times New Roman" w:cs="Times New Roman"/>
          <w:sz w:val="24"/>
          <w:szCs w:val="24"/>
        </w:rPr>
        <w:t>a. Kelembaban udara</w:t>
      </w:r>
    </w:p>
    <w:p w14:paraId="24990896" w14:textId="77777777" w:rsidR="00DE312D" w:rsidRPr="00704FB8" w:rsidRDefault="00DE312D" w:rsidP="00F6196F">
      <w:pPr>
        <w:tabs>
          <w:tab w:val="left" w:pos="2970"/>
        </w:tabs>
        <w:spacing w:after="0" w:line="240" w:lineRule="auto"/>
        <w:ind w:left="709"/>
        <w:rPr>
          <w:rFonts w:ascii="Times New Roman" w:hAnsi="Times New Roman" w:cs="Times New Roman"/>
          <w:color w:val="FF0000"/>
          <w:sz w:val="24"/>
          <w:szCs w:val="24"/>
        </w:rPr>
      </w:pPr>
      <w:r w:rsidRPr="00704FB8">
        <w:rPr>
          <w:rFonts w:ascii="Times New Roman" w:hAnsi="Times New Roman" w:cs="Times New Roman"/>
          <w:color w:val="FF0000"/>
          <w:sz w:val="24"/>
          <w:szCs w:val="24"/>
        </w:rPr>
        <w:t>b. Kegiatan pabrik</w:t>
      </w:r>
    </w:p>
    <w:p w14:paraId="1DEB2DB9" w14:textId="77777777" w:rsidR="00DE312D" w:rsidRPr="00DE312D" w:rsidRDefault="00DE312D" w:rsidP="00F6196F">
      <w:pPr>
        <w:tabs>
          <w:tab w:val="left" w:pos="297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E312D">
        <w:rPr>
          <w:rFonts w:ascii="Times New Roman" w:hAnsi="Times New Roman" w:cs="Times New Roman"/>
          <w:sz w:val="24"/>
          <w:szCs w:val="24"/>
        </w:rPr>
        <w:t>c. Temperatur udara</w:t>
      </w:r>
    </w:p>
    <w:p w14:paraId="716F934F" w14:textId="77777777" w:rsidR="008F1FD6" w:rsidRDefault="00DE312D" w:rsidP="00F6196F">
      <w:pPr>
        <w:tabs>
          <w:tab w:val="left" w:pos="297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E312D">
        <w:rPr>
          <w:rFonts w:ascii="Times New Roman" w:hAnsi="Times New Roman" w:cs="Times New Roman"/>
          <w:sz w:val="24"/>
          <w:szCs w:val="24"/>
        </w:rPr>
        <w:t>d. Kecepatan angin</w:t>
      </w:r>
      <w:r w:rsidR="008F1F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9C104" w14:textId="77777777" w:rsidR="008F1FD6" w:rsidRDefault="008F1FD6" w:rsidP="00F6196F">
      <w:pPr>
        <w:tabs>
          <w:tab w:val="left" w:pos="297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E1D9BE6" w14:textId="2DC208EE" w:rsidR="007C346E" w:rsidRPr="007C346E" w:rsidRDefault="007C346E" w:rsidP="007C346E">
      <w:pPr>
        <w:ind w:left="993" w:hanging="284"/>
        <w:rPr>
          <w:rFonts w:ascii="Times New Roman" w:hAnsi="Times New Roman" w:cs="Times New Roman"/>
          <w:sz w:val="24"/>
          <w:szCs w:val="24"/>
        </w:rPr>
      </w:pPr>
    </w:p>
    <w:sectPr w:rsidR="007C346E" w:rsidRPr="007C346E" w:rsidSect="002E53F4">
      <w:headerReference w:type="default" r:id="rId12"/>
      <w:pgSz w:w="11906" w:h="16838" w:code="9"/>
      <w:pgMar w:top="2268" w:right="1701" w:bottom="1701" w:left="2268" w:header="720" w:footer="720" w:gutter="0"/>
      <w:pgNumType w:start="7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6EC30" w14:textId="77777777" w:rsidR="00872CCC" w:rsidRDefault="00872CCC" w:rsidP="006B3D8E">
      <w:pPr>
        <w:spacing w:after="0" w:line="240" w:lineRule="auto"/>
      </w:pPr>
      <w:r>
        <w:separator/>
      </w:r>
    </w:p>
  </w:endnote>
  <w:endnote w:type="continuationSeparator" w:id="0">
    <w:p w14:paraId="6AC7C391" w14:textId="77777777" w:rsidR="00872CCC" w:rsidRDefault="00872CCC" w:rsidP="006B3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9AF7F" w14:textId="77777777" w:rsidR="00872CCC" w:rsidRDefault="00872CCC" w:rsidP="006B3D8E">
      <w:pPr>
        <w:spacing w:after="0" w:line="240" w:lineRule="auto"/>
      </w:pPr>
      <w:r>
        <w:separator/>
      </w:r>
    </w:p>
  </w:footnote>
  <w:footnote w:type="continuationSeparator" w:id="0">
    <w:p w14:paraId="571E3050" w14:textId="77777777" w:rsidR="00872CCC" w:rsidRDefault="00872CCC" w:rsidP="006B3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7574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D04173" w14:textId="771C5C0E" w:rsidR="006B3D8E" w:rsidRDefault="006B3D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651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14:paraId="71FC0383" w14:textId="77777777" w:rsidR="006B3D8E" w:rsidRDefault="006B3D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EDC"/>
    <w:multiLevelType w:val="hybridMultilevel"/>
    <w:tmpl w:val="57B4FC18"/>
    <w:lvl w:ilvl="0" w:tplc="5CE404B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B1A0D72"/>
    <w:multiLevelType w:val="hybridMultilevel"/>
    <w:tmpl w:val="05E6948E"/>
    <w:lvl w:ilvl="0" w:tplc="FFFFFFFF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A57C46"/>
    <w:multiLevelType w:val="hybridMultilevel"/>
    <w:tmpl w:val="B640305C"/>
    <w:lvl w:ilvl="0" w:tplc="8CC60798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745A191A">
      <w:start w:val="1"/>
      <w:numFmt w:val="lowerLetter"/>
      <w:lvlText w:val="%2."/>
      <w:lvlJc w:val="left"/>
      <w:pPr>
        <w:ind w:left="1635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4E43DA"/>
    <w:multiLevelType w:val="hybridMultilevel"/>
    <w:tmpl w:val="0AAA7356"/>
    <w:lvl w:ilvl="0" w:tplc="820C8FA4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7A75DB7"/>
    <w:multiLevelType w:val="hybridMultilevel"/>
    <w:tmpl w:val="4A646BF2"/>
    <w:lvl w:ilvl="0" w:tplc="4816E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75CD3"/>
    <w:multiLevelType w:val="hybridMultilevel"/>
    <w:tmpl w:val="C7F49854"/>
    <w:lvl w:ilvl="0" w:tplc="7B04B668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F2C8F"/>
    <w:multiLevelType w:val="hybridMultilevel"/>
    <w:tmpl w:val="57B2A960"/>
    <w:lvl w:ilvl="0" w:tplc="FFFFFFFF">
      <w:start w:val="5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0496291"/>
    <w:multiLevelType w:val="hybridMultilevel"/>
    <w:tmpl w:val="B6322DDC"/>
    <w:lvl w:ilvl="0" w:tplc="062407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1A7ACA"/>
    <w:multiLevelType w:val="hybridMultilevel"/>
    <w:tmpl w:val="257C6792"/>
    <w:lvl w:ilvl="0" w:tplc="2C4A618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E16FB7"/>
    <w:multiLevelType w:val="hybridMultilevel"/>
    <w:tmpl w:val="05E6948E"/>
    <w:lvl w:ilvl="0" w:tplc="FFFFFFFF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A7515F"/>
    <w:multiLevelType w:val="hybridMultilevel"/>
    <w:tmpl w:val="DFCEA1AC"/>
    <w:lvl w:ilvl="0" w:tplc="4816E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834B1"/>
    <w:multiLevelType w:val="hybridMultilevel"/>
    <w:tmpl w:val="8D1AA562"/>
    <w:lvl w:ilvl="0" w:tplc="177095DC">
      <w:start w:val="1"/>
      <w:numFmt w:val="lowerLetter"/>
      <w:lvlText w:val="%1.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62D965E6"/>
    <w:multiLevelType w:val="hybridMultilevel"/>
    <w:tmpl w:val="EA242C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46552A6"/>
    <w:multiLevelType w:val="hybridMultilevel"/>
    <w:tmpl w:val="F014D178"/>
    <w:lvl w:ilvl="0" w:tplc="7B04B668">
      <w:start w:val="12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5F70867"/>
    <w:multiLevelType w:val="hybridMultilevel"/>
    <w:tmpl w:val="F2F2EACA"/>
    <w:lvl w:ilvl="0" w:tplc="45C89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938BC"/>
    <w:multiLevelType w:val="hybridMultilevel"/>
    <w:tmpl w:val="BB901A68"/>
    <w:lvl w:ilvl="0" w:tplc="58AAF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B8289A"/>
    <w:multiLevelType w:val="hybridMultilevel"/>
    <w:tmpl w:val="D78215B0"/>
    <w:lvl w:ilvl="0" w:tplc="1BAE32CE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195" w:hanging="360"/>
      </w:pPr>
      <w:rPr>
        <w:rFonts w:ascii="Times New Roman" w:eastAsiaTheme="minorHAnsi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15"/>
  </w:num>
  <w:num w:numId="9">
    <w:abstractNumId w:val="1"/>
  </w:num>
  <w:num w:numId="10">
    <w:abstractNumId w:val="6"/>
  </w:num>
  <w:num w:numId="11">
    <w:abstractNumId w:val="8"/>
  </w:num>
  <w:num w:numId="12">
    <w:abstractNumId w:val="5"/>
  </w:num>
  <w:num w:numId="13">
    <w:abstractNumId w:val="0"/>
  </w:num>
  <w:num w:numId="14">
    <w:abstractNumId w:val="13"/>
  </w:num>
  <w:num w:numId="15">
    <w:abstractNumId w:val="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CD"/>
    <w:rsid w:val="000B6D05"/>
    <w:rsid w:val="000D7282"/>
    <w:rsid w:val="00121E74"/>
    <w:rsid w:val="00254659"/>
    <w:rsid w:val="00273B3E"/>
    <w:rsid w:val="002E53F4"/>
    <w:rsid w:val="003229E5"/>
    <w:rsid w:val="003D583F"/>
    <w:rsid w:val="005861CA"/>
    <w:rsid w:val="005E76F4"/>
    <w:rsid w:val="006B3D8E"/>
    <w:rsid w:val="00704FB8"/>
    <w:rsid w:val="007431AF"/>
    <w:rsid w:val="007913CD"/>
    <w:rsid w:val="007C346E"/>
    <w:rsid w:val="007D456D"/>
    <w:rsid w:val="007F1C37"/>
    <w:rsid w:val="00855F67"/>
    <w:rsid w:val="00872CCC"/>
    <w:rsid w:val="00892E5C"/>
    <w:rsid w:val="008F1FD6"/>
    <w:rsid w:val="0090686C"/>
    <w:rsid w:val="0092214A"/>
    <w:rsid w:val="00965985"/>
    <w:rsid w:val="009A7651"/>
    <w:rsid w:val="009C0ED6"/>
    <w:rsid w:val="00A7650F"/>
    <w:rsid w:val="00AA369A"/>
    <w:rsid w:val="00AC7B94"/>
    <w:rsid w:val="00BC229E"/>
    <w:rsid w:val="00BF5779"/>
    <w:rsid w:val="00C32770"/>
    <w:rsid w:val="00C52301"/>
    <w:rsid w:val="00CF2038"/>
    <w:rsid w:val="00D22342"/>
    <w:rsid w:val="00D311EB"/>
    <w:rsid w:val="00DE312D"/>
    <w:rsid w:val="00F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B5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4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3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D8E"/>
  </w:style>
  <w:style w:type="paragraph" w:styleId="Footer">
    <w:name w:val="footer"/>
    <w:basedOn w:val="Normal"/>
    <w:link w:val="FooterChar"/>
    <w:uiPriority w:val="99"/>
    <w:unhideWhenUsed/>
    <w:rsid w:val="006B3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D8E"/>
  </w:style>
  <w:style w:type="paragraph" w:styleId="BalloonText">
    <w:name w:val="Balloon Text"/>
    <w:basedOn w:val="Normal"/>
    <w:link w:val="BalloonTextChar"/>
    <w:uiPriority w:val="99"/>
    <w:semiHidden/>
    <w:unhideWhenUsed/>
    <w:rsid w:val="009A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4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3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D8E"/>
  </w:style>
  <w:style w:type="paragraph" w:styleId="Footer">
    <w:name w:val="footer"/>
    <w:basedOn w:val="Normal"/>
    <w:link w:val="FooterChar"/>
    <w:uiPriority w:val="99"/>
    <w:unhideWhenUsed/>
    <w:rsid w:val="006B3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D8E"/>
  </w:style>
  <w:style w:type="paragraph" w:styleId="BalloonText">
    <w:name w:val="Balloon Text"/>
    <w:basedOn w:val="Normal"/>
    <w:link w:val="BalloonTextChar"/>
    <w:uiPriority w:val="99"/>
    <w:semiHidden/>
    <w:unhideWhenUsed/>
    <w:rsid w:val="009A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7A38-2180-4B1A-B7AD-EAA89FE4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ski schu</dc:creator>
  <cp:lastModifiedBy>berkah-3</cp:lastModifiedBy>
  <cp:revision>2</cp:revision>
  <dcterms:created xsi:type="dcterms:W3CDTF">2023-02-08T11:48:00Z</dcterms:created>
  <dcterms:modified xsi:type="dcterms:W3CDTF">2023-02-08T11:48:00Z</dcterms:modified>
</cp:coreProperties>
</file>